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3AEF" w14:textId="77777777" w:rsidR="00387A64" w:rsidRDefault="00387A64"/>
    <w:p w14:paraId="61369A58" w14:textId="77777777" w:rsidR="009755EA" w:rsidRDefault="009755EA"/>
    <w:p w14:paraId="06CC12AA" w14:textId="77777777" w:rsidR="009755EA" w:rsidRDefault="009755EA">
      <w:r>
        <w:t>Objednatel:</w:t>
      </w:r>
    </w:p>
    <w:p w14:paraId="5DF4BE6D" w14:textId="77777777" w:rsidR="009755EA" w:rsidRDefault="009755EA"/>
    <w:p w14:paraId="113A3E0E" w14:textId="77777777" w:rsidR="009755EA" w:rsidRDefault="009755EA">
      <w:r>
        <w:t>Domov důchodců Ústí nad Orlicí</w:t>
      </w:r>
    </w:p>
    <w:p w14:paraId="026B6C7E" w14:textId="77777777" w:rsidR="009755EA" w:rsidRDefault="009755EA">
      <w:r>
        <w:t>Cihlářská 761</w:t>
      </w:r>
    </w:p>
    <w:p w14:paraId="6E2DC33C" w14:textId="77777777" w:rsidR="009755EA" w:rsidRDefault="009755EA">
      <w:r>
        <w:t>562 01 Ústí nad Orlicí</w:t>
      </w:r>
    </w:p>
    <w:p w14:paraId="6CA7CE1B" w14:textId="77777777" w:rsidR="009755EA" w:rsidRDefault="009755EA">
      <w:r>
        <w:t>Statutární zástupce: Mgr. Miluše Kopecká, ředitelka</w:t>
      </w:r>
    </w:p>
    <w:p w14:paraId="7C9AD592" w14:textId="77777777" w:rsidR="009755EA" w:rsidRDefault="009755EA">
      <w:r>
        <w:t>Kontaktní osoba: Bc. Radim Hájek, vedoucí provozních úseků</w:t>
      </w:r>
    </w:p>
    <w:p w14:paraId="5B00344E" w14:textId="77777777" w:rsidR="009755EA" w:rsidRDefault="009755EA">
      <w:r>
        <w:t>Tel.: +420730186840</w:t>
      </w:r>
    </w:p>
    <w:p w14:paraId="31E36E53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7D0C45C2" w14:textId="77777777" w:rsidR="009755EA" w:rsidRDefault="009755EA">
      <w:r>
        <w:t>IČ: 70857130</w:t>
      </w:r>
    </w:p>
    <w:p w14:paraId="5ADD1AFC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6F612AF5" w14:textId="77777777" w:rsidR="009755EA" w:rsidRDefault="009755EA"/>
    <w:p w14:paraId="7DB9EB0B" w14:textId="77777777" w:rsidR="009755EA" w:rsidRDefault="009755EA"/>
    <w:p w14:paraId="607AF084" w14:textId="77777777" w:rsidR="009755EA" w:rsidRDefault="009755EA">
      <w:r>
        <w:t>Dodavatel:</w:t>
      </w:r>
    </w:p>
    <w:p w14:paraId="6769EAF7" w14:textId="77777777" w:rsidR="004A112F" w:rsidRDefault="004A112F"/>
    <w:p w14:paraId="6567FEF6" w14:textId="77777777" w:rsidR="004A112F" w:rsidRDefault="004A112F">
      <w:r>
        <w:t>Stavební a montážní práce</w:t>
      </w:r>
    </w:p>
    <w:p w14:paraId="61AD1F86" w14:textId="77777777" w:rsidR="004A112F" w:rsidRDefault="004A112F">
      <w:r>
        <w:t>Miroslav Kukla</w:t>
      </w:r>
    </w:p>
    <w:p w14:paraId="499F30B2" w14:textId="77777777" w:rsidR="004A112F" w:rsidRDefault="004A112F">
      <w:r>
        <w:t>Jana Opletala 45</w:t>
      </w:r>
    </w:p>
    <w:p w14:paraId="7B1BEE68" w14:textId="77777777" w:rsidR="004A112F" w:rsidRDefault="004A112F">
      <w:r>
        <w:t>561 69 Králíky</w:t>
      </w:r>
    </w:p>
    <w:p w14:paraId="79961280" w14:textId="77777777" w:rsidR="004A112F" w:rsidRDefault="004A112F">
      <w:r>
        <w:t>Tel.: +420604537490</w:t>
      </w:r>
    </w:p>
    <w:p w14:paraId="0D50A91F" w14:textId="77777777" w:rsidR="004A112F" w:rsidRDefault="004A112F">
      <w:r>
        <w:t xml:space="preserve">Email: </w:t>
      </w:r>
      <w:hyperlink r:id="rId9" w:history="1">
        <w:r w:rsidRPr="00050E53">
          <w:rPr>
            <w:rStyle w:val="Hypertextovodkaz"/>
          </w:rPr>
          <w:t>miroslav-kukla@seznam.cz</w:t>
        </w:r>
      </w:hyperlink>
    </w:p>
    <w:p w14:paraId="6A74BE09" w14:textId="77777777" w:rsidR="004A112F" w:rsidRDefault="004A112F">
      <w:r>
        <w:t>IČ: 72843942</w:t>
      </w:r>
    </w:p>
    <w:p w14:paraId="1BAB4CD1" w14:textId="77777777" w:rsidR="004A112F" w:rsidRDefault="004A112F">
      <w:r>
        <w:t>DIČ: CZ5711020854</w:t>
      </w:r>
    </w:p>
    <w:p w14:paraId="15AEB6D5" w14:textId="77777777" w:rsidR="004A112F" w:rsidRDefault="004A112F"/>
    <w:p w14:paraId="6AA8D91A" w14:textId="77777777" w:rsidR="004A112F" w:rsidRDefault="004A112F">
      <w:r>
        <w:t>Věc: objednávka rekonstrukce zázemí prádelny</w:t>
      </w:r>
    </w:p>
    <w:p w14:paraId="6A9D9E79" w14:textId="77777777" w:rsidR="004A112F" w:rsidRDefault="004A112F"/>
    <w:p w14:paraId="3BD5749B" w14:textId="77777777" w:rsidR="004A112F" w:rsidRDefault="004A112F">
      <w:r>
        <w:t>Dobrý den pane Kuklo,</w:t>
      </w:r>
    </w:p>
    <w:p w14:paraId="06E72053" w14:textId="77777777" w:rsidR="005B399C" w:rsidRDefault="004A112F">
      <w:r>
        <w:t>objednávám si u Vás rekonstrukci zázemí denní místnosti v prádelně DD, včetně zhotovení nových rozvodů vody a odpadů dle domluvy a V</w:t>
      </w:r>
      <w:r w:rsidR="005B399C">
        <w:t>ámi předložené cenové nabídky – 74.520,- včetně daně. Nabídka je součástí objednávkového emailu!</w:t>
      </w:r>
    </w:p>
    <w:p w14:paraId="6BCFC49A" w14:textId="77777777" w:rsidR="005B399C" w:rsidRDefault="005B399C"/>
    <w:p w14:paraId="1CB6277B" w14:textId="77777777" w:rsidR="005B399C" w:rsidRDefault="005B399C">
      <w:r>
        <w:t>Velice Vám děkuji a přeji hezký den. Hájek</w:t>
      </w:r>
    </w:p>
    <w:p w14:paraId="131563F1" w14:textId="77777777" w:rsidR="007A249F" w:rsidRDefault="007A249F"/>
    <w:p w14:paraId="36A7C841" w14:textId="77777777" w:rsidR="007A249F" w:rsidRDefault="007A249F"/>
    <w:p w14:paraId="5DBA25D3" w14:textId="77777777" w:rsidR="007A249F" w:rsidRDefault="007A249F"/>
    <w:p w14:paraId="494A030B" w14:textId="77777777" w:rsidR="007A249F" w:rsidRDefault="007A249F">
      <w:r>
        <w:t xml:space="preserve">                                                                                               Bc. Radim Hájek</w:t>
      </w:r>
    </w:p>
    <w:p w14:paraId="37638C59" w14:textId="77777777" w:rsidR="007A249F" w:rsidRDefault="007A249F">
      <w:r>
        <w:t xml:space="preserve">                                                                                        vedoucí provozního úseku</w:t>
      </w:r>
    </w:p>
    <w:p w14:paraId="010BF386" w14:textId="77777777" w:rsidR="005B399C" w:rsidRDefault="005B399C"/>
    <w:p w14:paraId="428A1034" w14:textId="77777777" w:rsidR="005B399C" w:rsidRDefault="005B399C">
      <w:r>
        <w:t>v Ústí nad Orlicí</w:t>
      </w:r>
    </w:p>
    <w:p w14:paraId="459C8165" w14:textId="77777777" w:rsidR="005B399C" w:rsidRPr="00C23303" w:rsidRDefault="005B399C">
      <w:r>
        <w:t>dne 8. 12. 2023</w:t>
      </w:r>
    </w:p>
    <w:sectPr w:rsidR="005B399C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63B8" w14:textId="77777777" w:rsidR="005C5328" w:rsidRDefault="005C5328" w:rsidP="005749D0">
      <w:r>
        <w:separator/>
      </w:r>
    </w:p>
  </w:endnote>
  <w:endnote w:type="continuationSeparator" w:id="0">
    <w:p w14:paraId="46115741" w14:textId="77777777" w:rsidR="005C5328" w:rsidRDefault="005C532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86B6" w14:textId="77777777" w:rsidR="005749D0" w:rsidRPr="009E065D" w:rsidRDefault="008D3EEA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7A249F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7A249F" w:rsidRPr="007A249F">
        <w:rPr>
          <w:rFonts w:ascii="Garamond" w:hAnsi="Garamond"/>
          <w:b/>
          <w:noProof/>
        </w:rPr>
        <w:t>1</w:t>
      </w:r>
    </w:fldSimple>
  </w:p>
  <w:p w14:paraId="01FCF2F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600201DD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78E7" w14:textId="77777777" w:rsidR="005C5328" w:rsidRDefault="005C5328" w:rsidP="005749D0">
      <w:r>
        <w:separator/>
      </w:r>
    </w:p>
  </w:footnote>
  <w:footnote w:type="continuationSeparator" w:id="0">
    <w:p w14:paraId="28C64AF1" w14:textId="77777777" w:rsidR="005C5328" w:rsidRDefault="005C532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639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4677F" wp14:editId="07937C69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937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E0CEA"/>
    <w:rsid w:val="000E7C88"/>
    <w:rsid w:val="00131E98"/>
    <w:rsid w:val="00142A94"/>
    <w:rsid w:val="00180937"/>
    <w:rsid w:val="00221735"/>
    <w:rsid w:val="002E3B07"/>
    <w:rsid w:val="00387A64"/>
    <w:rsid w:val="003B2DA8"/>
    <w:rsid w:val="004671BD"/>
    <w:rsid w:val="00472252"/>
    <w:rsid w:val="004A112F"/>
    <w:rsid w:val="005749D0"/>
    <w:rsid w:val="005B399C"/>
    <w:rsid w:val="005C5328"/>
    <w:rsid w:val="005E2CD0"/>
    <w:rsid w:val="005E7EC9"/>
    <w:rsid w:val="006143D4"/>
    <w:rsid w:val="006A5905"/>
    <w:rsid w:val="007105F0"/>
    <w:rsid w:val="007A249F"/>
    <w:rsid w:val="007A4BE5"/>
    <w:rsid w:val="0080059D"/>
    <w:rsid w:val="008D3EEA"/>
    <w:rsid w:val="009755EA"/>
    <w:rsid w:val="009778DF"/>
    <w:rsid w:val="009E065D"/>
    <w:rsid w:val="00C23303"/>
    <w:rsid w:val="00D82223"/>
    <w:rsid w:val="00EA5CD2"/>
    <w:rsid w:val="00F27C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263F5"/>
  <w15:docId w15:val="{48ED73FC-05D4-4AEB-BDFC-9ADF8A2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-kukl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5C0E-2B31-4AF5-9C59-F07A465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2-08T10:02:00Z</dcterms:created>
  <dcterms:modified xsi:type="dcterms:W3CDTF">2023-12-08T10:02:00Z</dcterms:modified>
</cp:coreProperties>
</file>